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3851A4" w:rsidR="00E4321B" w:rsidRPr="00E4321B" w:rsidRDefault="00773F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0A8AFE" w:rsidR="00DF4FD8" w:rsidRPr="00DF4FD8" w:rsidRDefault="00773F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F99DD" w:rsidR="00DF4FD8" w:rsidRPr="0075070E" w:rsidRDefault="00773F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35A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A43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273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62A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DF9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F82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907A7F7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4520CE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275288E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6CB49E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87F377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E6502F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827603B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D569F0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AA3C45" w:rsidR="00DF4FD8" w:rsidRPr="00773F86" w:rsidRDefault="00773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A26B61" w:rsidR="00DF4FD8" w:rsidRPr="00773F86" w:rsidRDefault="00773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4E2E785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498C99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9C9AC02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7C9F5E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059B61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6D0E43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2F52609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67A664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A77C89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094E0C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096BFC2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56CE014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C77CC1" w:rsidR="00DF4FD8" w:rsidRPr="00773F86" w:rsidRDefault="00773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A8FA64A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DF28901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9E10536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9B349E" w:rsidR="00DF4FD8" w:rsidRPr="00773F86" w:rsidRDefault="00773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75F1662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1F8E49C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1A63F5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799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B8B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61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642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A85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DAF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CA8159" w:rsidR="00DF0BAE" w:rsidRPr="0075070E" w:rsidRDefault="00773F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670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EFEA1F" w:rsidR="00DF0BAE" w:rsidRPr="00773F86" w:rsidRDefault="00773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1967CD" w:rsidR="00DF0BAE" w:rsidRPr="00773F86" w:rsidRDefault="00773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DF01500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992A10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1D8594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99773B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4120F1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23AB12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1A4D50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4E5E14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46A5D7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8FE466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59DA03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BD90D3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4EBC45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9B9379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5D02D7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D9C3D63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3515B8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5FC5E92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74ECB9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31F8DC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55A875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579DDD3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122871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5CCB44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2A540A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13770" w:rsidR="00DF0BAE" w:rsidRPr="00773F86" w:rsidRDefault="00773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D03951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8F6A23C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E881D03" w:rsidR="00DF0BAE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6CDE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3B1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58A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630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AA8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E90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5D1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23F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C19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795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91BE13" w:rsidR="00DF4FD8" w:rsidRPr="0075070E" w:rsidRDefault="00773F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FDD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5DD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34B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A42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9B8BA6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07B0BF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A815A4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52761E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DE08E99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AE0637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BA102DA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968C55" w:rsidR="00DF4FD8" w:rsidRPr="00773F86" w:rsidRDefault="00773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CA8152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C86337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A3C05A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D1A518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EC1CB4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5642BDD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ABDBCA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553B9C0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D42F06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338650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61D160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7666455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3B3DDB9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2DDEFC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3526FC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C7B2545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4F80ED" w:rsidR="00DF4FD8" w:rsidRPr="00773F86" w:rsidRDefault="00773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12A70F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405ED3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A7BB2F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E281382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CA5FC2" w:rsidR="00DF4FD8" w:rsidRPr="004020EB" w:rsidRDefault="00773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C88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E41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A2C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D36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674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5A0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39C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9C7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4EE3D2" w:rsidR="00C54E9D" w:rsidRDefault="00773F8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B27F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E15CFC" w:rsidR="00C54E9D" w:rsidRDefault="00773F8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D1D2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721332" w:rsidR="00C54E9D" w:rsidRDefault="00773F86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9592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1CE16F" w:rsidR="00C54E9D" w:rsidRDefault="00773F86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30B8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C56FDA" w:rsidR="00C54E9D" w:rsidRDefault="00773F86">
            <w:r>
              <w:t>May 1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1D1C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4E31FD" w:rsidR="00C54E9D" w:rsidRDefault="00773F86">
            <w:r>
              <w:t>May 2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E8AD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D70607" w:rsidR="00C54E9D" w:rsidRDefault="00773F86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669D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9DDF21" w:rsidR="00C54E9D" w:rsidRDefault="00773F86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AB3C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7CEB69" w:rsidR="00C54E9D" w:rsidRDefault="00773F86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39E07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73F86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6</Characters>
  <Application>Microsoft Office Word</Application>
  <DocSecurity>0</DocSecurity>
  <Lines>1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2023 - Q2 Calendar</dc:title>
  <dc:subject/>
  <dc:creator>General Blue Corporation</dc:creator>
  <cp:keywords>Sloveni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